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C8A95" w14:textId="77777777" w:rsidR="001C0E48" w:rsidRDefault="001C0E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C2D33CB" w14:textId="28D4394C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AVISO N° </w:t>
      </w:r>
      <w:r w:rsidR="007320B0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/2024</w:t>
      </w:r>
    </w:p>
    <w:p w14:paraId="7D28DF64" w14:textId="77777777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 CHAMAMENTO PÚBLICO PARA COTAÇÃO DE PREÇOS</w:t>
      </w:r>
    </w:p>
    <w:p w14:paraId="240EE7B5" w14:textId="77147E23" w:rsidR="001C0E48" w:rsidRDefault="00000000">
      <w:pPr>
        <w:spacing w:after="0" w:line="360" w:lineRule="auto"/>
        <w:ind w:firstLine="709"/>
        <w:jc w:val="center"/>
      </w:pPr>
      <w:r>
        <w:rPr>
          <w:rFonts w:ascii="Arial" w:hAnsi="Arial" w:cs="Arial"/>
          <w:b/>
          <w:sz w:val="24"/>
          <w:szCs w:val="24"/>
        </w:rPr>
        <w:t xml:space="preserve">PROCESSO DE DISPENSA DE LICITAÇÃO Nº </w:t>
      </w:r>
      <w:r w:rsidR="007320B0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/2024</w:t>
      </w:r>
    </w:p>
    <w:p w14:paraId="6ADBBF47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45ED4C" w14:textId="1968460D" w:rsidR="001C0E48" w:rsidRPr="00484BA1" w:rsidRDefault="00000000">
      <w:pPr>
        <w:spacing w:after="0" w:line="360" w:lineRule="auto"/>
        <w:ind w:firstLine="709"/>
        <w:jc w:val="both"/>
        <w:rPr>
          <w:sz w:val="24"/>
          <w:szCs w:val="24"/>
        </w:rPr>
      </w:pPr>
      <w:r w:rsidRPr="00484BA1">
        <w:rPr>
          <w:rFonts w:ascii="Arial" w:hAnsi="Arial" w:cs="Arial"/>
          <w:sz w:val="24"/>
          <w:szCs w:val="24"/>
        </w:rPr>
        <w:t xml:space="preserve">OBJETO: </w:t>
      </w:r>
      <w:r w:rsidR="007320B0" w:rsidRPr="007320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ecção de Mesa de escritório planejada</w:t>
      </w:r>
      <w:r w:rsidR="00484BA1" w:rsidRPr="00484B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14AD42A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14:paraId="55E36D97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 CÂMARA MUNICIPAL DE RIACHINHO, ESTADO DE MINAS GERAIS, no uso de suas atribuições legais, considerando a necessidade de promover processos transparentes em face das contratações DIRETAS através de DISPENSA DE LICITAÇÃO com fundamento no Art. 75, II da Lei Nº 14.133/21, torna público que realizará Chamamento Público para convocação de Pessoas Jurídicas para apresentarem propostas para os produtos supracitados, conforme especificações e quantidades estabelecidas abaixo: </w:t>
      </w:r>
    </w:p>
    <w:p w14:paraId="10F02109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820"/>
      </w:tblGrid>
      <w:tr w:rsidR="001C0E48" w14:paraId="2756C0B4" w14:textId="77777777">
        <w:tc>
          <w:tcPr>
            <w:tcW w:w="1129" w:type="dxa"/>
            <w:shd w:val="clear" w:color="auto" w:fill="D9D9D9" w:themeFill="background1" w:themeFillShade="D9"/>
          </w:tcPr>
          <w:p w14:paraId="67300E50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A20E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906722C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escrição do objeto</w:t>
            </w:r>
          </w:p>
        </w:tc>
      </w:tr>
      <w:tr w:rsidR="001C0E48" w14:paraId="7D1F1F61" w14:textId="77777777">
        <w:tc>
          <w:tcPr>
            <w:tcW w:w="1129" w:type="dxa"/>
          </w:tcPr>
          <w:p w14:paraId="462B6E24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0B2D3020" w14:textId="0E78CF4A" w:rsidR="001C0E48" w:rsidRDefault="007320B0" w:rsidP="00484BA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820" w:type="dxa"/>
          </w:tcPr>
          <w:p w14:paraId="5F9BF551" w14:textId="728DA09F" w:rsidR="001C0E48" w:rsidRDefault="007D25CA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sa diretor 1500x600x800 (planejada)</w:t>
            </w:r>
          </w:p>
        </w:tc>
      </w:tr>
    </w:tbl>
    <w:p w14:paraId="0C8ECEAF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EB33AC" w14:textId="717A727E" w:rsidR="007D25CA" w:rsidRDefault="007D25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2F97">
        <w:rPr>
          <w:rFonts w:ascii="Arial" w:hAnsi="Arial" w:cs="Arial"/>
          <w:sz w:val="24"/>
          <w:szCs w:val="24"/>
          <w:highlight w:val="yellow"/>
        </w:rPr>
        <w:t>Observação: Segue anexo do processo com o projeto gráfico com medições</w:t>
      </w:r>
      <w:r w:rsidRPr="007D25CA">
        <w:rPr>
          <w:rFonts w:ascii="Arial" w:hAnsi="Arial" w:cs="Arial"/>
          <w:sz w:val="24"/>
          <w:szCs w:val="24"/>
        </w:rPr>
        <w:t>.</w:t>
      </w:r>
    </w:p>
    <w:p w14:paraId="5D9BC11A" w14:textId="077D3AF8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Prazo mínimo para recebimento de proposta é até </w:t>
      </w:r>
      <w:r w:rsidR="007D25CA">
        <w:rPr>
          <w:rFonts w:ascii="Arial" w:hAnsi="Arial" w:cs="Arial"/>
          <w:sz w:val="24"/>
          <w:szCs w:val="24"/>
        </w:rPr>
        <w:t>1</w:t>
      </w:r>
      <w:r w:rsidR="00E94CA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0</w:t>
      </w:r>
      <w:r w:rsidR="007D25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2024. Através do e-mail: </w:t>
      </w:r>
      <w:hyperlink r:id="rId5">
        <w:r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>
        <w:rPr>
          <w:rFonts w:ascii="Arial" w:hAnsi="Arial" w:cs="Arial"/>
          <w:sz w:val="24"/>
          <w:szCs w:val="24"/>
        </w:rPr>
        <w:t xml:space="preserve"> ou pessoalmente na sede da Câmara Municipal de Riachinho junto ao Departamento de Administração e Finanças, localizado na Rua Governador Valadares n° 391, horário de 08:00h às 13:00h.</w:t>
      </w:r>
    </w:p>
    <w:p w14:paraId="3B4BDEC2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AD89EC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64910D95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C2E7B8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A PROPOSTA À PRESENTE COTAÇÃO DE PREÇOS DEVERÁ CONTER, MINIMAMENTE:</w:t>
      </w:r>
    </w:p>
    <w:p w14:paraId="6F404878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292081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14D0A08D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22ABF0BB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c) Endereço completo do estabelecimento/empresa/prestador; </w:t>
      </w:r>
    </w:p>
    <w:p w14:paraId="393EEF8E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E78E83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e) Endereço Eletrônico (e-MAIL); </w:t>
      </w:r>
    </w:p>
    <w:p w14:paraId="3F71405A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76BE8346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g) Nome, carimbo e assinatura de representante e/ou responsável pela proposta de preços apresentada;</w:t>
      </w:r>
    </w:p>
    <w:p w14:paraId="05BF18AF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0F22959E" w14:textId="77777777" w:rsidR="001C0E48" w:rsidRDefault="001C0E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29009" w14:textId="77777777" w:rsidR="001C0E48" w:rsidRDefault="00000000">
      <w:pPr>
        <w:spacing w:after="0"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>
        <w:rPr>
          <w:rFonts w:ascii="Arial" w:hAnsi="Arial" w:cs="Arial"/>
          <w:b/>
          <w:sz w:val="24"/>
          <w:szCs w:val="24"/>
          <w:u w:val="single"/>
        </w:rPr>
        <w:t>retorno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74EC879A" w14:textId="77777777" w:rsidR="001C0E48" w:rsidRDefault="001C0E48">
      <w:pPr>
        <w:jc w:val="center"/>
        <w:rPr>
          <w:rFonts w:ascii="Arial" w:hAnsi="Arial" w:cs="Arial"/>
          <w:b/>
          <w:sz w:val="24"/>
          <w:szCs w:val="24"/>
        </w:rPr>
      </w:pPr>
    </w:p>
    <w:p w14:paraId="311B1316" w14:textId="77777777" w:rsidR="001C0E48" w:rsidRDefault="00000000">
      <w:pPr>
        <w:jc w:val="center"/>
      </w:pPr>
      <w:r>
        <w:rPr>
          <w:rFonts w:ascii="Arial" w:hAnsi="Arial" w:cs="Arial"/>
          <w:b/>
          <w:sz w:val="24"/>
          <w:szCs w:val="24"/>
        </w:rPr>
        <w:t>MODELO PROPOSTA DE PREÇOS</w:t>
      </w:r>
    </w:p>
    <w:p w14:paraId="76B7FB72" w14:textId="77777777" w:rsidR="001C0E48" w:rsidRDefault="00000000">
      <w:r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0B36370F" w14:textId="77777777" w:rsidR="001C0E48" w:rsidRDefault="00000000">
      <w:r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39EAEAA1" w14:textId="77777777" w:rsidR="001C0E48" w:rsidRDefault="00000000">
      <w:r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437F477" w14:textId="77777777" w:rsidR="001C0E48" w:rsidRDefault="00000000">
      <w:r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71AA21C4" w14:textId="77777777" w:rsidR="001C0E48" w:rsidRDefault="00000000">
      <w:r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26DE404F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Dispensa de Licitação n° _____________. </w:t>
      </w:r>
    </w:p>
    <w:p w14:paraId="3755E3F3" w14:textId="77777777" w:rsidR="001C0E48" w:rsidRDefault="001C0E4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59" w:type="dxa"/>
        <w:tblLayout w:type="fixed"/>
        <w:tblLook w:val="04A0" w:firstRow="1" w:lastRow="0" w:firstColumn="1" w:lastColumn="0" w:noHBand="0" w:noVBand="1"/>
      </w:tblPr>
      <w:tblGrid>
        <w:gridCol w:w="703"/>
        <w:gridCol w:w="1480"/>
        <w:gridCol w:w="3199"/>
        <w:gridCol w:w="1417"/>
        <w:gridCol w:w="1560"/>
      </w:tblGrid>
      <w:tr w:rsidR="001C0E48" w14:paraId="1407DBFB" w14:textId="77777777">
        <w:tc>
          <w:tcPr>
            <w:tcW w:w="703" w:type="dxa"/>
          </w:tcPr>
          <w:p w14:paraId="7516C587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em</w:t>
            </w:r>
          </w:p>
        </w:tc>
        <w:tc>
          <w:tcPr>
            <w:tcW w:w="1480" w:type="dxa"/>
          </w:tcPr>
          <w:p w14:paraId="05A4CD99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1E701C4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4DFABF3E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27877E5F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</w:tr>
      <w:tr w:rsidR="001C0E48" w14:paraId="4EFAEC43" w14:textId="77777777">
        <w:tc>
          <w:tcPr>
            <w:tcW w:w="703" w:type="dxa"/>
          </w:tcPr>
          <w:p w14:paraId="0C8EDB0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5F74F01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242B485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2B833555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63A1BDC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5898F02E" w14:textId="77777777">
        <w:tc>
          <w:tcPr>
            <w:tcW w:w="703" w:type="dxa"/>
          </w:tcPr>
          <w:p w14:paraId="0B46A62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3061CC0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32DD5E3F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1755CB8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3E72E3C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2C2AFDBD" w14:textId="77777777">
        <w:tc>
          <w:tcPr>
            <w:tcW w:w="703" w:type="dxa"/>
          </w:tcPr>
          <w:p w14:paraId="7E42F8F6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80" w:type="dxa"/>
          </w:tcPr>
          <w:p w14:paraId="6A55F6EA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99" w:type="dxa"/>
          </w:tcPr>
          <w:p w14:paraId="7EEE7174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1C837869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7AAF24FD" w14:textId="77777777" w:rsidR="001C0E48" w:rsidRDefault="001C0E4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C0E48" w14:paraId="63811CEF" w14:textId="77777777">
        <w:tc>
          <w:tcPr>
            <w:tcW w:w="6799" w:type="dxa"/>
            <w:gridSpan w:val="4"/>
          </w:tcPr>
          <w:p w14:paraId="08551102" w14:textId="77777777" w:rsidR="001C0E48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R TOTAL</w:t>
            </w:r>
          </w:p>
        </w:tc>
        <w:tc>
          <w:tcPr>
            <w:tcW w:w="1560" w:type="dxa"/>
          </w:tcPr>
          <w:p w14:paraId="427A28EE" w14:textId="77777777" w:rsidR="001C0E48" w:rsidRDefault="00000000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$</w:t>
            </w:r>
          </w:p>
        </w:tc>
      </w:tr>
    </w:tbl>
    <w:p w14:paraId="6B3FDAEF" w14:textId="77777777" w:rsidR="001C0E48" w:rsidRDefault="001C0E48">
      <w:pPr>
        <w:rPr>
          <w:rFonts w:ascii="Arial" w:hAnsi="Arial" w:cs="Arial"/>
          <w:sz w:val="24"/>
          <w:szCs w:val="24"/>
        </w:rPr>
      </w:pPr>
    </w:p>
    <w:p w14:paraId="0BBEE210" w14:textId="77777777" w:rsidR="001C0E48" w:rsidRDefault="00000000">
      <w:r>
        <w:rPr>
          <w:rFonts w:ascii="Arial" w:hAnsi="Arial" w:cs="Arial"/>
          <w:sz w:val="24"/>
          <w:szCs w:val="24"/>
        </w:rPr>
        <w:t>Observações:</w:t>
      </w:r>
    </w:p>
    <w:p w14:paraId="34F32E32" w14:textId="77777777" w:rsidR="001C0E48" w:rsidRDefault="00000000">
      <w:pPr>
        <w:jc w:val="center"/>
      </w:pPr>
      <w:r>
        <w:rPr>
          <w:rFonts w:ascii="Arial" w:hAnsi="Arial" w:cs="Arial"/>
          <w:sz w:val="24"/>
          <w:szCs w:val="24"/>
        </w:rPr>
        <w:t>Riachinho /MG, _____ de ______________ de 2024.</w:t>
      </w:r>
    </w:p>
    <w:p w14:paraId="703FF859" w14:textId="77777777" w:rsidR="001C0E48" w:rsidRDefault="00000000">
      <w:pPr>
        <w:jc w:val="both"/>
      </w:pPr>
      <w:r>
        <w:rPr>
          <w:rFonts w:ascii="Arial" w:hAnsi="Arial" w:cs="Arial"/>
          <w:sz w:val="24"/>
          <w:szCs w:val="24"/>
        </w:rPr>
        <w:t xml:space="preserve">Atenciosamente, </w:t>
      </w:r>
    </w:p>
    <w:p w14:paraId="61275369" w14:textId="77777777" w:rsidR="001C0E48" w:rsidRDefault="001C0E48">
      <w:pPr>
        <w:jc w:val="both"/>
        <w:rPr>
          <w:rFonts w:ascii="Arial" w:hAnsi="Arial" w:cs="Arial"/>
          <w:sz w:val="24"/>
          <w:szCs w:val="24"/>
        </w:rPr>
      </w:pPr>
    </w:p>
    <w:p w14:paraId="3CB7BE55" w14:textId="77777777" w:rsidR="001C0E48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CNPJ e assinatura</w:t>
      </w:r>
    </w:p>
    <w:p w14:paraId="0E9928D5" w14:textId="77777777" w:rsidR="008C66E9" w:rsidRDefault="008C66E9">
      <w:pPr>
        <w:jc w:val="center"/>
        <w:rPr>
          <w:rFonts w:ascii="Arial" w:hAnsi="Arial" w:cs="Arial"/>
          <w:sz w:val="24"/>
          <w:szCs w:val="24"/>
        </w:rPr>
      </w:pPr>
    </w:p>
    <w:p w14:paraId="7CB6192C" w14:textId="6FB8F209" w:rsidR="008C66E9" w:rsidRDefault="00A836E1" w:rsidP="00A836E1">
      <w:r w:rsidRPr="00A836E1">
        <w:rPr>
          <w:noProof/>
        </w:rPr>
        <w:lastRenderedPageBreak/>
        <w:drawing>
          <wp:inline distT="0" distB="0" distL="0" distR="0" wp14:anchorId="252A4293" wp14:editId="4A73DF0D">
            <wp:extent cx="9075695" cy="6367074"/>
            <wp:effectExtent l="1905" t="0" r="0" b="0"/>
            <wp:docPr id="2004905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5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3450" cy="63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6E9" w:rsidSect="00986C77">
      <w:pgSz w:w="11906" w:h="16838"/>
      <w:pgMar w:top="993" w:right="1701" w:bottom="1417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48"/>
    <w:rsid w:val="000626DC"/>
    <w:rsid w:val="001C0E48"/>
    <w:rsid w:val="004055D2"/>
    <w:rsid w:val="00455A0A"/>
    <w:rsid w:val="00476A79"/>
    <w:rsid w:val="00484BA1"/>
    <w:rsid w:val="00557015"/>
    <w:rsid w:val="007320B0"/>
    <w:rsid w:val="007D25CA"/>
    <w:rsid w:val="008C66E9"/>
    <w:rsid w:val="00972F97"/>
    <w:rsid w:val="009773FA"/>
    <w:rsid w:val="00986C77"/>
    <w:rsid w:val="00A836E1"/>
    <w:rsid w:val="00B666FA"/>
    <w:rsid w:val="00C108F7"/>
    <w:rsid w:val="00E520B1"/>
    <w:rsid w:val="00E94CA4"/>
    <w:rsid w:val="00F3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703F"/>
  <w15:docId w15:val="{2BE55BF6-EA4B-4CAF-9633-657CB954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CB764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B7649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76B8F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39"/>
    <w:rsid w:val="00EB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83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amara.riachinh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8156-C321-473E-AEF8-72D6E0A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USUARIO</cp:lastModifiedBy>
  <cp:revision>16</cp:revision>
  <dcterms:created xsi:type="dcterms:W3CDTF">2023-01-26T15:02:00Z</dcterms:created>
  <dcterms:modified xsi:type="dcterms:W3CDTF">2024-04-15T11:51:00Z</dcterms:modified>
  <dc:language>pt-BR</dc:language>
</cp:coreProperties>
</file>